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42419" w:rsidRDefault="00742419" w:rsidP="00F46C2C">
            <w:pPr>
              <w:pStyle w:val="a3"/>
              <w:rPr>
                <w:b/>
              </w:rPr>
            </w:pPr>
            <w:r>
              <w:rPr>
                <w:b/>
              </w:rPr>
              <w:t>24.02.2021 № 01-03-16/21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 w:rsidR="002D66CC">
              <w:rPr>
                <w:b/>
              </w:rPr>
              <w:t>аново Южное города Москвы в 2021</w:t>
            </w:r>
            <w:r w:rsidRPr="00F46C2C">
              <w:rPr>
                <w:b/>
              </w:rPr>
              <w:t xml:space="preserve">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>обращениями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т 18 февраля 2021 года № ЧЮ-16-К, № ЧЮ-16-К/1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</w:t>
      </w:r>
      <w:r w:rsidR="003D7E48">
        <w:t>дополнительные мероприятия</w:t>
      </w:r>
      <w:r>
        <w:t xml:space="preserve"> по социально-экономическому развитию района Черт</w:t>
      </w:r>
      <w:r w:rsidR="002D66CC">
        <w:t>аново Южное города Москвы в 2021</w:t>
      </w:r>
      <w:r>
        <w:t xml:space="preserve"> году </w:t>
      </w:r>
      <w:bookmarkStart w:id="0" w:name="_GoBack"/>
      <w:bookmarkEnd w:id="0"/>
      <w:r w:rsidR="00B436CB">
        <w:t>за сред</w:t>
      </w:r>
      <w:r w:rsidR="006E4525">
        <w:t>ств экон</w:t>
      </w:r>
      <w:r w:rsidR="002D66CC">
        <w:t>омии на сумму 12</w:t>
      </w:r>
      <w:r w:rsidR="00A26FAD">
        <w:t>294200,00</w:t>
      </w:r>
      <w:r w:rsidR="002D66CC">
        <w:t xml:space="preserve"> рублей, </w:t>
      </w:r>
      <w:r w:rsidR="00B436CB">
        <w:t>согласно приложения.</w:t>
      </w:r>
    </w:p>
    <w:p w:rsidR="00F46C2C" w:rsidRDefault="00F46C2C" w:rsidP="00F46C2C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595DD2">
        <w:t xml:space="preserve">уга Чертаново </w:t>
      </w:r>
      <w:r w:rsidR="002D66CC">
        <w:t>Южное от 24 февраля 2021 года №</w:t>
      </w:r>
      <w:r w:rsidR="00742419">
        <w:t xml:space="preserve"> 01-03-16/21</w:t>
      </w: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 xml:space="preserve">аново </w:t>
      </w:r>
      <w:proofErr w:type="gramStart"/>
      <w:r w:rsidR="00696044">
        <w:rPr>
          <w:b/>
        </w:rPr>
        <w:t>Южное</w:t>
      </w:r>
      <w:proofErr w:type="gramEnd"/>
      <w:r w:rsidR="00696044">
        <w:rPr>
          <w:b/>
        </w:rPr>
        <w:t xml:space="preserve"> города Москвы в 202</w:t>
      </w:r>
      <w:r w:rsidR="002D66CC">
        <w:rPr>
          <w:b/>
        </w:rPr>
        <w:t>1</w:t>
      </w:r>
      <w:r w:rsidRPr="00F46C2C">
        <w:rPr>
          <w:b/>
        </w:rPr>
        <w:t xml:space="preserve"> году</w:t>
      </w:r>
    </w:p>
    <w:tbl>
      <w:tblPr>
        <w:tblStyle w:val="a5"/>
        <w:tblW w:w="14033" w:type="dxa"/>
        <w:tblInd w:w="392" w:type="dxa"/>
        <w:tblLayout w:type="fixed"/>
        <w:tblLook w:val="04A0"/>
      </w:tblPr>
      <w:tblGrid>
        <w:gridCol w:w="850"/>
        <w:gridCol w:w="3828"/>
        <w:gridCol w:w="3543"/>
        <w:gridCol w:w="1560"/>
        <w:gridCol w:w="1559"/>
        <w:gridCol w:w="2693"/>
      </w:tblGrid>
      <w:tr w:rsidR="00696044" w:rsidRPr="00210C39" w:rsidTr="00696044">
        <w:trPr>
          <w:trHeight w:val="848"/>
        </w:trPr>
        <w:tc>
          <w:tcPr>
            <w:tcW w:w="85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Виды работ</w:t>
            </w:r>
          </w:p>
        </w:tc>
        <w:tc>
          <w:tcPr>
            <w:tcW w:w="156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Единица изменения</w:t>
            </w:r>
          </w:p>
        </w:tc>
        <w:tc>
          <w:tcPr>
            <w:tcW w:w="1559" w:type="dxa"/>
          </w:tcPr>
          <w:p w:rsidR="00696044" w:rsidRPr="00A512D4" w:rsidRDefault="00A26FAD" w:rsidP="00696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показатели</w:t>
            </w:r>
          </w:p>
        </w:tc>
        <w:tc>
          <w:tcPr>
            <w:tcW w:w="2693" w:type="dxa"/>
            <w:vAlign w:val="center"/>
          </w:tcPr>
          <w:p w:rsidR="00696044" w:rsidRPr="00696044" w:rsidRDefault="00696044" w:rsidP="006960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044">
              <w:rPr>
                <w:bCs/>
                <w:sz w:val="28"/>
                <w:szCs w:val="28"/>
              </w:rPr>
              <w:t>бщая стоимость</w:t>
            </w:r>
            <w:r w:rsidR="00A512D4">
              <w:rPr>
                <w:bCs/>
                <w:sz w:val="28"/>
                <w:szCs w:val="28"/>
              </w:rPr>
              <w:t xml:space="preserve"> (рублей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696044" w:rsidRPr="00210C39" w:rsidTr="005112D8">
        <w:trPr>
          <w:trHeight w:val="687"/>
        </w:trPr>
        <w:tc>
          <w:tcPr>
            <w:tcW w:w="14033" w:type="dxa"/>
            <w:gridSpan w:val="6"/>
          </w:tcPr>
          <w:p w:rsidR="00696044" w:rsidRPr="006E4525" w:rsidRDefault="006E4525" w:rsidP="00696044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6E4525">
              <w:rPr>
                <w:color w:val="22272F"/>
                <w:sz w:val="28"/>
                <w:szCs w:val="28"/>
                <w:shd w:val="clear" w:color="auto" w:fill="FFFFFF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B436CB" w:rsidRPr="00210C39" w:rsidTr="00A26FAD">
        <w:trPr>
          <w:trHeight w:val="585"/>
        </w:trPr>
        <w:tc>
          <w:tcPr>
            <w:tcW w:w="850" w:type="dxa"/>
          </w:tcPr>
          <w:p w:rsidR="00B436CB" w:rsidRPr="00210C39" w:rsidRDefault="006E4525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436CB" w:rsidRPr="00210C39" w:rsidRDefault="00A26FAD" w:rsidP="005A529C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Варшавское шоссе, д.152, корп.3</w:t>
            </w:r>
          </w:p>
        </w:tc>
        <w:tc>
          <w:tcPr>
            <w:tcW w:w="3543" w:type="dxa"/>
          </w:tcPr>
          <w:p w:rsidR="00B436CB" w:rsidRPr="00210C39" w:rsidRDefault="00A26FAD" w:rsidP="005A529C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</w:tcPr>
          <w:p w:rsidR="00B436CB" w:rsidRPr="00210C39" w:rsidRDefault="00A26FAD" w:rsidP="00DB6250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система</w:t>
            </w:r>
          </w:p>
        </w:tc>
        <w:tc>
          <w:tcPr>
            <w:tcW w:w="1559" w:type="dxa"/>
          </w:tcPr>
          <w:p w:rsidR="00B436CB" w:rsidRPr="00210C39" w:rsidRDefault="00A26FAD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436CB" w:rsidRPr="00210C39" w:rsidRDefault="00A26FAD" w:rsidP="00B436CB">
            <w:pPr>
              <w:jc w:val="center"/>
              <w:rPr>
                <w:bCs/>
                <w:sz w:val="28"/>
                <w:szCs w:val="28"/>
              </w:rPr>
            </w:pPr>
            <w:r w:rsidRPr="00A26FAD">
              <w:rPr>
                <w:bCs/>
                <w:sz w:val="28"/>
                <w:szCs w:val="28"/>
              </w:rPr>
              <w:t>1241790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A26FAD" w:rsidRPr="00210C39" w:rsidTr="00A26FAD">
        <w:trPr>
          <w:trHeight w:val="509"/>
        </w:trPr>
        <w:tc>
          <w:tcPr>
            <w:tcW w:w="850" w:type="dxa"/>
          </w:tcPr>
          <w:p w:rsidR="00A26FAD" w:rsidRPr="00210C39" w:rsidRDefault="00A26FAD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, д. 65</w:t>
            </w:r>
          </w:p>
        </w:tc>
        <w:tc>
          <w:tcPr>
            <w:tcW w:w="3543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система</w:t>
            </w:r>
          </w:p>
        </w:tc>
        <w:tc>
          <w:tcPr>
            <w:tcW w:w="1559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1790,00</w:t>
            </w:r>
          </w:p>
        </w:tc>
      </w:tr>
      <w:tr w:rsidR="00A26FAD" w:rsidRPr="00210C39" w:rsidTr="00A26FAD">
        <w:trPr>
          <w:trHeight w:val="660"/>
        </w:trPr>
        <w:tc>
          <w:tcPr>
            <w:tcW w:w="850" w:type="dxa"/>
          </w:tcPr>
          <w:p w:rsidR="00A26FAD" w:rsidRPr="00210C39" w:rsidRDefault="00A26FAD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геля академика ул., д. 14, корп. 7</w:t>
            </w:r>
          </w:p>
        </w:tc>
        <w:tc>
          <w:tcPr>
            <w:tcW w:w="3543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 w:rsidRPr="00A26FAD">
              <w:rPr>
                <w:sz w:val="28"/>
                <w:szCs w:val="28"/>
              </w:rPr>
              <w:t>система</w:t>
            </w:r>
          </w:p>
        </w:tc>
        <w:tc>
          <w:tcPr>
            <w:tcW w:w="1559" w:type="dxa"/>
          </w:tcPr>
          <w:p w:rsidR="00A26FAD" w:rsidRPr="00210C39" w:rsidRDefault="00A26FAD" w:rsidP="007A5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1790,00</w:t>
            </w:r>
          </w:p>
        </w:tc>
      </w:tr>
      <w:tr w:rsidR="00A26FAD" w:rsidRPr="00210C39" w:rsidTr="00F86741">
        <w:trPr>
          <w:trHeight w:val="543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, д. 2, корп. 5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анализационного выпуска пл. 2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479,75</w:t>
            </w:r>
          </w:p>
        </w:tc>
      </w:tr>
      <w:tr w:rsidR="00A26FAD" w:rsidRPr="00210C39" w:rsidTr="00F86741">
        <w:trPr>
          <w:trHeight w:val="564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. 152, корп. 8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анализационных выпусков под. 3, 4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 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439,18</w:t>
            </w:r>
          </w:p>
        </w:tc>
      </w:tr>
      <w:tr w:rsidR="00A26FAD" w:rsidRPr="00210C39" w:rsidTr="00F86741">
        <w:trPr>
          <w:trHeight w:val="560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Дорожный проезд, д. 4, корп. 1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анализационного выпуска под. 2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607,69</w:t>
            </w:r>
          </w:p>
        </w:tc>
      </w:tr>
      <w:tr w:rsidR="00A26FAD" w:rsidRPr="00210C39" w:rsidTr="00F86741">
        <w:trPr>
          <w:trHeight w:val="554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, д. 2, копр. 6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ягкой кровли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0968,70</w:t>
            </w:r>
          </w:p>
        </w:tc>
      </w:tr>
      <w:tr w:rsidR="00A26FAD" w:rsidRPr="00210C39" w:rsidTr="00F86741">
        <w:trPr>
          <w:trHeight w:val="560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ул., д. 11, корп. 2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ягкой кровли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7491,64</w:t>
            </w:r>
          </w:p>
        </w:tc>
      </w:tr>
      <w:tr w:rsidR="00A26FAD" w:rsidRPr="00210C39" w:rsidTr="00F86741">
        <w:trPr>
          <w:trHeight w:val="703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Дорожный проезд, д. 8, </w:t>
            </w:r>
            <w:r w:rsidR="005112D8">
              <w:rPr>
                <w:sz w:val="28"/>
                <w:szCs w:val="28"/>
              </w:rPr>
              <w:t>корп.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80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0653,07</w:t>
            </w:r>
          </w:p>
        </w:tc>
      </w:tr>
      <w:tr w:rsidR="00A26FAD" w:rsidRPr="00210C39" w:rsidTr="00F86741">
        <w:trPr>
          <w:trHeight w:val="703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Дорожный проезд, д. 8, корп. 2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80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0653,07</w:t>
            </w:r>
          </w:p>
        </w:tc>
      </w:tr>
      <w:tr w:rsidR="00A26FAD" w:rsidRPr="00210C39" w:rsidTr="00F86741">
        <w:trPr>
          <w:trHeight w:val="700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. 152, корп.6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/100</w:t>
            </w:r>
          </w:p>
        </w:tc>
        <w:tc>
          <w:tcPr>
            <w:tcW w:w="2693" w:type="dxa"/>
          </w:tcPr>
          <w:p w:rsidR="00A26FAD" w:rsidRPr="00210C39" w:rsidRDefault="00F86741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1959, 28</w:t>
            </w:r>
          </w:p>
        </w:tc>
      </w:tr>
      <w:tr w:rsidR="00A26FAD" w:rsidRPr="00210C39" w:rsidTr="00F86741">
        <w:trPr>
          <w:trHeight w:val="696"/>
        </w:trPr>
        <w:tc>
          <w:tcPr>
            <w:tcW w:w="850" w:type="dxa"/>
          </w:tcPr>
          <w:p w:rsidR="00A26FAD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, д. 2, корп. 4</w:t>
            </w:r>
          </w:p>
        </w:tc>
        <w:tc>
          <w:tcPr>
            <w:tcW w:w="3543" w:type="dxa"/>
          </w:tcPr>
          <w:p w:rsidR="00A26FAD" w:rsidRPr="00210C39" w:rsidRDefault="00F86741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ГВС и ХВС по п</w:t>
            </w:r>
            <w:r w:rsidR="0011340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валу</w:t>
            </w:r>
          </w:p>
        </w:tc>
        <w:tc>
          <w:tcPr>
            <w:tcW w:w="1560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.м</w:t>
            </w:r>
          </w:p>
        </w:tc>
        <w:tc>
          <w:tcPr>
            <w:tcW w:w="1559" w:type="dxa"/>
          </w:tcPr>
          <w:p w:rsidR="00A26FAD" w:rsidRPr="00210C39" w:rsidRDefault="00F86741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00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6273,58</w:t>
            </w:r>
          </w:p>
        </w:tc>
      </w:tr>
      <w:tr w:rsidR="00A26FAD" w:rsidRPr="00210C39" w:rsidTr="00F86741">
        <w:trPr>
          <w:trHeight w:val="563"/>
        </w:trPr>
        <w:tc>
          <w:tcPr>
            <w:tcW w:w="850" w:type="dxa"/>
          </w:tcPr>
          <w:p w:rsidR="00A26FAD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, д. 50, корп. 1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94,49</w:t>
            </w:r>
          </w:p>
        </w:tc>
      </w:tr>
      <w:tr w:rsidR="00A26FAD" w:rsidRPr="00210C39" w:rsidTr="00F86741">
        <w:trPr>
          <w:trHeight w:val="543"/>
        </w:trPr>
        <w:tc>
          <w:tcPr>
            <w:tcW w:w="850" w:type="dxa"/>
          </w:tcPr>
          <w:p w:rsidR="00A26FAD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оградская ул., д. 44, корп. 2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213, 61</w:t>
            </w:r>
          </w:p>
        </w:tc>
      </w:tr>
      <w:tr w:rsidR="00A26FAD" w:rsidRPr="00210C39" w:rsidTr="00F86741">
        <w:trPr>
          <w:trHeight w:val="707"/>
        </w:trPr>
        <w:tc>
          <w:tcPr>
            <w:tcW w:w="850" w:type="dxa"/>
          </w:tcPr>
          <w:p w:rsidR="00A26FAD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, д. 23, корп. 4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483,38</w:t>
            </w:r>
          </w:p>
        </w:tc>
      </w:tr>
      <w:tr w:rsidR="00A26FAD" w:rsidRPr="00210C39" w:rsidTr="00F86741">
        <w:trPr>
          <w:trHeight w:val="703"/>
        </w:trPr>
        <w:tc>
          <w:tcPr>
            <w:tcW w:w="850" w:type="dxa"/>
          </w:tcPr>
          <w:p w:rsidR="00A26FAD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, д. 9, корп. 3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8461,25</w:t>
            </w:r>
          </w:p>
        </w:tc>
      </w:tr>
      <w:tr w:rsidR="00A26FAD" w:rsidRPr="00210C39" w:rsidTr="00F86741">
        <w:trPr>
          <w:trHeight w:val="685"/>
        </w:trPr>
        <w:tc>
          <w:tcPr>
            <w:tcW w:w="850" w:type="dxa"/>
          </w:tcPr>
          <w:p w:rsidR="00A26FAD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, д. 28, корп. 2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8461,25</w:t>
            </w:r>
          </w:p>
        </w:tc>
      </w:tr>
      <w:tr w:rsidR="00A26FAD" w:rsidRPr="00210C39" w:rsidTr="005112D8">
        <w:trPr>
          <w:trHeight w:val="651"/>
        </w:trPr>
        <w:tc>
          <w:tcPr>
            <w:tcW w:w="14033" w:type="dxa"/>
            <w:gridSpan w:val="6"/>
          </w:tcPr>
          <w:p w:rsidR="00A26FAD" w:rsidRPr="00210C39" w:rsidRDefault="00A26FAD" w:rsidP="00B436CB">
            <w:pPr>
              <w:jc w:val="center"/>
              <w:rPr>
                <w:bCs/>
                <w:sz w:val="28"/>
                <w:szCs w:val="28"/>
              </w:rPr>
            </w:pPr>
            <w:r w:rsidRPr="00B436CB">
              <w:rPr>
                <w:sz w:val="28"/>
                <w:szCs w:val="28"/>
                <w:shd w:val="clear" w:color="auto" w:fill="FFFFFF"/>
              </w:rPr>
              <w:t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A26FAD" w:rsidRPr="00210C39" w:rsidTr="005112D8">
        <w:trPr>
          <w:trHeight w:val="708"/>
        </w:trPr>
        <w:tc>
          <w:tcPr>
            <w:tcW w:w="850" w:type="dxa"/>
          </w:tcPr>
          <w:p w:rsidR="00A26FAD" w:rsidRPr="00210C39" w:rsidRDefault="00A26FAD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26FAD" w:rsidRPr="004A121B" w:rsidRDefault="00A26FAD" w:rsidP="005A529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о обращениям жителей</w:t>
            </w:r>
          </w:p>
        </w:tc>
        <w:tc>
          <w:tcPr>
            <w:tcW w:w="3543" w:type="dxa"/>
          </w:tcPr>
          <w:p w:rsidR="00A26FAD" w:rsidRPr="00210C39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A26FAD">
              <w:rPr>
                <w:sz w:val="28"/>
                <w:szCs w:val="28"/>
              </w:rPr>
              <w:t xml:space="preserve"> откидных пандусов</w:t>
            </w:r>
          </w:p>
        </w:tc>
        <w:tc>
          <w:tcPr>
            <w:tcW w:w="1560" w:type="dxa"/>
          </w:tcPr>
          <w:p w:rsidR="00A26FAD" w:rsidRPr="00210C39" w:rsidRDefault="00A26FAD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A26FAD" w:rsidRPr="00210C39" w:rsidRDefault="0011340E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26FAD" w:rsidRPr="00210C39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190,06</w:t>
            </w:r>
          </w:p>
        </w:tc>
      </w:tr>
      <w:tr w:rsidR="0011340E" w:rsidRPr="00210C39" w:rsidTr="00465D4C">
        <w:trPr>
          <w:trHeight w:val="1076"/>
        </w:trPr>
        <w:tc>
          <w:tcPr>
            <w:tcW w:w="14033" w:type="dxa"/>
            <w:gridSpan w:val="6"/>
          </w:tcPr>
          <w:p w:rsidR="0011340E" w:rsidRPr="0011340E" w:rsidRDefault="0011340E" w:rsidP="00B436CB">
            <w:pPr>
              <w:jc w:val="center"/>
              <w:rPr>
                <w:bCs/>
                <w:sz w:val="28"/>
                <w:szCs w:val="28"/>
              </w:rPr>
            </w:pPr>
            <w:r w:rsidRPr="0011340E">
              <w:rPr>
                <w:sz w:val="28"/>
                <w:szCs w:val="28"/>
                <w:shd w:val="clear" w:color="auto" w:fill="FFFFFF"/>
              </w:rPr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</w:tr>
      <w:tr w:rsidR="0011340E" w:rsidRPr="00210C39" w:rsidTr="005112D8">
        <w:trPr>
          <w:trHeight w:val="703"/>
        </w:trPr>
        <w:tc>
          <w:tcPr>
            <w:tcW w:w="850" w:type="dxa"/>
          </w:tcPr>
          <w:p w:rsidR="0011340E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</w:tcPr>
          <w:p w:rsidR="0011340E" w:rsidRDefault="0011340E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решению социально-бытовой комиссии </w:t>
            </w:r>
          </w:p>
        </w:tc>
        <w:tc>
          <w:tcPr>
            <w:tcW w:w="3543" w:type="dxa"/>
          </w:tcPr>
          <w:p w:rsidR="0011340E" w:rsidRDefault="005112D8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газовых плит</w:t>
            </w:r>
          </w:p>
        </w:tc>
        <w:tc>
          <w:tcPr>
            <w:tcW w:w="1560" w:type="dxa"/>
          </w:tcPr>
          <w:p w:rsidR="0011340E" w:rsidRDefault="005112D8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1340E" w:rsidRDefault="005112D8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11340E" w:rsidRDefault="005112D8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00,00</w:t>
            </w:r>
          </w:p>
        </w:tc>
      </w:tr>
      <w:tr w:rsidR="005112D8" w:rsidRPr="00210C39" w:rsidTr="005112D8">
        <w:trPr>
          <w:trHeight w:val="416"/>
        </w:trPr>
        <w:tc>
          <w:tcPr>
            <w:tcW w:w="11340" w:type="dxa"/>
            <w:gridSpan w:val="5"/>
          </w:tcPr>
          <w:p w:rsidR="005112D8" w:rsidRPr="0081475B" w:rsidRDefault="005112D8" w:rsidP="00DB62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2D8" w:rsidRPr="0081475B" w:rsidRDefault="005112D8" w:rsidP="00B436CB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5B">
              <w:rPr>
                <w:b/>
                <w:bCs/>
                <w:sz w:val="28"/>
                <w:szCs w:val="28"/>
              </w:rPr>
              <w:t>12294200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11340E"/>
    <w:rsid w:val="00184B4A"/>
    <w:rsid w:val="001C568B"/>
    <w:rsid w:val="00261D3B"/>
    <w:rsid w:val="002705AC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85A89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9E64A5"/>
    <w:rsid w:val="00A26FAD"/>
    <w:rsid w:val="00A512D4"/>
    <w:rsid w:val="00A80365"/>
    <w:rsid w:val="00A978B8"/>
    <w:rsid w:val="00AD69DA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F014E"/>
    <w:rsid w:val="00E53878"/>
    <w:rsid w:val="00E73AFA"/>
    <w:rsid w:val="00EB31A1"/>
    <w:rsid w:val="00ED3E34"/>
    <w:rsid w:val="00EE6405"/>
    <w:rsid w:val="00EF50CA"/>
    <w:rsid w:val="00EF7F30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5D2-C8EE-4C03-893F-C66F0F5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21-02-25T11:09:00Z</dcterms:created>
  <dcterms:modified xsi:type="dcterms:W3CDTF">2021-02-25T11:09:00Z</dcterms:modified>
</cp:coreProperties>
</file>